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646A64E1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CB18D6">
        <w:rPr>
          <w:rFonts w:ascii="Times New Roman" w:hAnsi="Times New Roman"/>
          <w:sz w:val="24"/>
          <w:szCs w:val="24"/>
        </w:rPr>
        <w:t>__</w:t>
      </w:r>
      <w:r w:rsidR="00F425D2">
        <w:rPr>
          <w:rFonts w:ascii="Times New Roman" w:hAnsi="Times New Roman"/>
          <w:sz w:val="24"/>
          <w:szCs w:val="24"/>
        </w:rPr>
        <w:t xml:space="preserve"> </w:t>
      </w:r>
      <w:r w:rsidR="00CB18D6">
        <w:rPr>
          <w:rFonts w:ascii="Times New Roman" w:hAnsi="Times New Roman"/>
          <w:sz w:val="24"/>
          <w:szCs w:val="24"/>
        </w:rPr>
        <w:t>чер</w:t>
      </w:r>
      <w:r w:rsidR="00F425D2">
        <w:rPr>
          <w:rFonts w:ascii="Times New Roman" w:hAnsi="Times New Roman"/>
          <w:sz w:val="24"/>
          <w:szCs w:val="24"/>
        </w:rPr>
        <w:t>в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F425D2">
        <w:rPr>
          <w:rFonts w:ascii="Times New Roman" w:hAnsi="Times New Roman"/>
          <w:sz w:val="24"/>
          <w:szCs w:val="24"/>
        </w:rPr>
        <w:t>_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612847B5" w:rsidR="00E23615" w:rsidRPr="000A59EC" w:rsidRDefault="00C44CA6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Євтушенка Олександра Миколай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60E1FD5B" w:rsidR="00E23615" w:rsidRPr="005845CF" w:rsidRDefault="00E23615" w:rsidP="003D10D0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C44CA6">
        <w:rPr>
          <w:rFonts w:ascii="Times New Roman" w:hAnsi="Times New Roman"/>
          <w:bCs/>
          <w:sz w:val="24"/>
          <w:szCs w:val="24"/>
        </w:rPr>
        <w:t>Євтушенка Олександра Миколайовича</w:t>
      </w:r>
      <w:r w:rsidR="00F425D2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12F89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sectPr w:rsidR="001B0B0B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BE28" w14:textId="77777777" w:rsidR="006B142E" w:rsidRDefault="006B142E" w:rsidP="00417F92">
      <w:pPr>
        <w:spacing w:after="0" w:line="240" w:lineRule="auto"/>
      </w:pPr>
      <w:r>
        <w:separator/>
      </w:r>
    </w:p>
  </w:endnote>
  <w:endnote w:type="continuationSeparator" w:id="0">
    <w:p w14:paraId="1F25C90C" w14:textId="77777777" w:rsidR="006B142E" w:rsidRDefault="006B142E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50DD" w14:textId="77777777" w:rsidR="006B142E" w:rsidRDefault="006B142E" w:rsidP="00417F92">
      <w:pPr>
        <w:spacing w:after="0" w:line="240" w:lineRule="auto"/>
      </w:pPr>
      <w:r>
        <w:separator/>
      </w:r>
    </w:p>
  </w:footnote>
  <w:footnote w:type="continuationSeparator" w:id="0">
    <w:p w14:paraId="45C95EF6" w14:textId="77777777" w:rsidR="006B142E" w:rsidRDefault="006B142E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4803"/>
    <w:rsid w:val="001069C2"/>
    <w:rsid w:val="001117AF"/>
    <w:rsid w:val="00112700"/>
    <w:rsid w:val="0011514D"/>
    <w:rsid w:val="001176CD"/>
    <w:rsid w:val="00124001"/>
    <w:rsid w:val="00131889"/>
    <w:rsid w:val="00141B2C"/>
    <w:rsid w:val="001422F6"/>
    <w:rsid w:val="00143BBC"/>
    <w:rsid w:val="00152A3F"/>
    <w:rsid w:val="00156388"/>
    <w:rsid w:val="0015707F"/>
    <w:rsid w:val="001742EF"/>
    <w:rsid w:val="00191526"/>
    <w:rsid w:val="00195850"/>
    <w:rsid w:val="0019663B"/>
    <w:rsid w:val="001A2FDA"/>
    <w:rsid w:val="001B0B0B"/>
    <w:rsid w:val="00200064"/>
    <w:rsid w:val="00202EC0"/>
    <w:rsid w:val="00213B66"/>
    <w:rsid w:val="00226D2F"/>
    <w:rsid w:val="002308CC"/>
    <w:rsid w:val="00234EB1"/>
    <w:rsid w:val="00236942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B1234"/>
    <w:rsid w:val="003B49EB"/>
    <w:rsid w:val="003B62A4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5D0B19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7426C"/>
    <w:rsid w:val="00680DEF"/>
    <w:rsid w:val="00687180"/>
    <w:rsid w:val="00691E64"/>
    <w:rsid w:val="00693930"/>
    <w:rsid w:val="006B142E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D64D4"/>
    <w:rsid w:val="007E2615"/>
    <w:rsid w:val="007E30EC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76CC5"/>
    <w:rsid w:val="00A82A91"/>
    <w:rsid w:val="00A94422"/>
    <w:rsid w:val="00AA280B"/>
    <w:rsid w:val="00AA6086"/>
    <w:rsid w:val="00AB055D"/>
    <w:rsid w:val="00AC12DC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44CA6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18D6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5561"/>
    <w:rsid w:val="00ED0FCA"/>
    <w:rsid w:val="00ED2D1B"/>
    <w:rsid w:val="00EE5F68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A715C"/>
    <w:rsid w:val="00FB1696"/>
    <w:rsid w:val="00FD5B38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303</cp:revision>
  <cp:lastPrinted>2026-04-29T05:57:00Z</cp:lastPrinted>
  <dcterms:created xsi:type="dcterms:W3CDTF">2023-05-01T11:00:00Z</dcterms:created>
  <dcterms:modified xsi:type="dcterms:W3CDTF">2026-06-10T06:48:00Z</dcterms:modified>
</cp:coreProperties>
</file>